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D89CD4" w:rsidR="00E4321B" w:rsidRPr="00E4321B" w:rsidRDefault="004211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7AA33B" w:rsidR="00DF4FD8" w:rsidRPr="00DF4FD8" w:rsidRDefault="004211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1B1AEA" w:rsidR="00DF4FD8" w:rsidRPr="0075070E" w:rsidRDefault="004211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817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1E5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0D7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9EB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F36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D36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F5C39BC" w:rsidR="00DF4FD8" w:rsidRPr="0042111A" w:rsidRDefault="00421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5EF327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56ACE8B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F80F26D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94E7032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89C9B87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2200E5A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D68E0F8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F32B9B" w:rsidR="00DF4FD8" w:rsidRPr="0042111A" w:rsidRDefault="00421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E50665E" w:rsidR="00DF4FD8" w:rsidRPr="0042111A" w:rsidRDefault="00421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46DD63A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A9B1F49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B00D3B0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A216360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5CA0A96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8B0DA9" w:rsidR="00DF4FD8" w:rsidRPr="0042111A" w:rsidRDefault="00421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A5D85A7" w:rsidR="00DF4FD8" w:rsidRPr="0042111A" w:rsidRDefault="00421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10EB5DF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2FC7C7B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EB241F2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949EF66" w:rsidR="00DF4FD8" w:rsidRPr="0042111A" w:rsidRDefault="00421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8475E66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CAF4E0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7ED28C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1EF0B1B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41EA81F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B9FAD4F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84D8B76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3EB3F38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D06376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9848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660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FEC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1B3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609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926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B1BD38" w:rsidR="00DF0BAE" w:rsidRPr="0075070E" w:rsidRDefault="004211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5B6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530560" w:rsidR="00DF0BAE" w:rsidRPr="0042111A" w:rsidRDefault="00421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32756BB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FAFD20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0BA611E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91B4327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7510F5F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1E73B3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08E7AA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F42DEB8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E625903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7D226D9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683BEE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1367A4D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C9E35E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73D864A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019B18C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F4837D5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33150F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5D38C07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8924F4E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9EDC32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4D85E53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4F58D1D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E1B5A04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549AA56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617CB8E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A3AD633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733CAB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445EDBB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925A849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8240C5A" w:rsidR="00DF0BAE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9FAB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A59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B88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9C2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E82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53F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8BE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11D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141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5D3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B157C8" w:rsidR="00DF4FD8" w:rsidRPr="0075070E" w:rsidRDefault="004211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E41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B47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42B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19B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C0CF95" w:rsidR="00DF4FD8" w:rsidRPr="0042111A" w:rsidRDefault="00421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03078E4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4ED74B3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5E41D9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1931931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D4A7809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CA5254D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6E2FF2B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98CE6E9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D31E812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CCA13D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1D285D9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7F51A7D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1115FC0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D363F7B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91470A9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938E5A9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0E7917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8F42D19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222F12C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B50827A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ADC9ABC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D50AB08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A598A50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FAB52B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945AAD2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C1B95AF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F1CF46F" w:rsidR="00DF4FD8" w:rsidRPr="0042111A" w:rsidRDefault="00421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32DE76D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2F9C6DF" w:rsidR="00DF4FD8" w:rsidRPr="004020EB" w:rsidRDefault="00421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34F3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6D0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947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9F3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493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A26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10E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97B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04EEC7" w:rsidR="00C54E9D" w:rsidRDefault="0042111A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4AB8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3A0AE1" w:rsidR="00C54E9D" w:rsidRDefault="0042111A">
            <w:r>
              <w:t>Apr 9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A7DE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294F85" w:rsidR="00C54E9D" w:rsidRDefault="0042111A">
            <w:r>
              <w:t>Apr 10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0773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773F5B" w:rsidR="00C54E9D" w:rsidRDefault="0042111A">
            <w:r>
              <w:t>Apr 1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E9E5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2FC80E" w:rsidR="00C54E9D" w:rsidRDefault="0042111A">
            <w:r>
              <w:t>Apr 17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1791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0799FA" w:rsidR="00C54E9D" w:rsidRDefault="0042111A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323E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93451E" w:rsidR="00C54E9D" w:rsidRDefault="0042111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9137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9A732F" w:rsidR="00C54E9D" w:rsidRDefault="0042111A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FBF5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96278E" w:rsidR="00C54E9D" w:rsidRDefault="0042111A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024E2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2111A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5</Words>
  <Characters>581</Characters>
  <Application>Microsoft Office Word</Application>
  <DocSecurity>0</DocSecurity>
  <Lines>19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 2023 - Q2 Calendar</dc:title>
  <dc:subject/>
  <dc:creator>General Blue Corporation</dc:creator>
  <cp:keywords>Albania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